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276" w:tblpY="45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5"/>
        <w:gridCol w:w="415"/>
        <w:gridCol w:w="5220"/>
      </w:tblGrid>
      <w:tr w:rsidR="008B41F4" w14:paraId="52CD4742" w14:textId="77777777" w:rsidTr="00653A44">
        <w:trPr>
          <w:trHeight w:val="4410"/>
        </w:trPr>
        <w:tc>
          <w:tcPr>
            <w:tcW w:w="3600" w:type="dxa"/>
            <w:vAlign w:val="bottom"/>
          </w:tcPr>
          <w:p w14:paraId="3EFB9969" w14:textId="77777777" w:rsidR="008B41F4" w:rsidRDefault="008B41F4" w:rsidP="00751FE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52B861" wp14:editId="25785228">
                  <wp:extent cx="2139950" cy="25673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5392774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  <w:vAlign w:val="bottom"/>
          </w:tcPr>
          <w:p w14:paraId="0CAB614A" w14:textId="77777777" w:rsidR="008B41F4" w:rsidRDefault="008B41F4" w:rsidP="00751FED">
            <w:pPr>
              <w:pStyle w:val="Title"/>
            </w:pPr>
            <w:r>
              <w:t>Vipin Kumar</w:t>
            </w:r>
          </w:p>
          <w:p w14:paraId="0AD0086E" w14:textId="6DB4D1A8" w:rsidR="008B41F4" w:rsidRPr="00276037" w:rsidRDefault="008B41F4" w:rsidP="00751FED">
            <w:pPr>
              <w:pStyle w:val="Subtitle"/>
              <w:rPr>
                <w:rFonts w:ascii="Times New Roman" w:hAnsi="Times New Roman" w:cs="Times New Roman"/>
                <w:spacing w:val="0"/>
                <w:w w:val="65"/>
                <w:sz w:val="40"/>
                <w:szCs w:val="40"/>
              </w:rPr>
            </w:pPr>
            <w:r w:rsidRPr="00276037">
              <w:rPr>
                <w:rFonts w:ascii="Times New Roman" w:hAnsi="Times New Roman" w:cs="Times New Roman"/>
                <w:spacing w:val="0"/>
                <w:w w:val="65"/>
                <w:sz w:val="40"/>
                <w:szCs w:val="40"/>
              </w:rPr>
              <w:t>WEB DEVELOPER</w:t>
            </w:r>
          </w:p>
          <w:p w14:paraId="4CDBFC90" w14:textId="77777777" w:rsidR="00276037" w:rsidRPr="00276037" w:rsidRDefault="00276037" w:rsidP="00276037"/>
          <w:p w14:paraId="25C006B0" w14:textId="4569E702" w:rsidR="00276037" w:rsidRPr="00276037" w:rsidRDefault="00276037" w:rsidP="00276037"/>
        </w:tc>
      </w:tr>
      <w:tr w:rsidR="008B41F4" w14:paraId="339D1A3F" w14:textId="77777777" w:rsidTr="00653A44">
        <w:tc>
          <w:tcPr>
            <w:tcW w:w="3600" w:type="dxa"/>
          </w:tcPr>
          <w:sdt>
            <w:sdtPr>
              <w:id w:val="-1711873194"/>
              <w:placeholder>
                <w:docPart w:val="36E89EED4D5D429585B9984B3A59A1B7"/>
              </w:placeholder>
              <w:temporary/>
              <w:showingPlcHdr/>
              <w15:appearance w15:val="hidden"/>
            </w:sdtPr>
            <w:sdtEndPr/>
            <w:sdtContent>
              <w:p w14:paraId="28338718" w14:textId="77777777" w:rsidR="008B41F4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Profile</w:t>
                </w:r>
              </w:p>
            </w:sdtContent>
          </w:sdt>
          <w:p w14:paraId="5BD26E92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ith five plus years of management field work experience, from various organizations in New Zealand, but having interest in coding and computer technology, currently looking for a career change and stepping forward towards Programming through Web Development.</w:t>
            </w:r>
          </w:p>
          <w:p w14:paraId="32E8C27D" w14:textId="77777777" w:rsidR="008B41F4" w:rsidRDefault="008B41F4" w:rsidP="00751FED"/>
          <w:sdt>
            <w:sdtPr>
              <w:rPr>
                <w:sz w:val="28"/>
                <w:szCs w:val="28"/>
              </w:rPr>
              <w:id w:val="-1954003311"/>
              <w:placeholder>
                <w:docPart w:val="90307AD96A08429092E3385A0B5A6E69"/>
              </w:placeholder>
              <w:temporary/>
              <w:showingPlcHdr/>
              <w15:appearance w15:val="hidden"/>
            </w:sdtPr>
            <w:sdtEndPr/>
            <w:sdtContent>
              <w:p w14:paraId="2679FB05" w14:textId="77777777" w:rsidR="008B41F4" w:rsidRPr="00751FED" w:rsidRDefault="008B41F4" w:rsidP="00751FED">
                <w:pPr>
                  <w:pStyle w:val="Heading3"/>
                  <w:rPr>
                    <w:sz w:val="28"/>
                    <w:szCs w:val="28"/>
                  </w:rPr>
                </w:pPr>
                <w:r w:rsidRPr="00751FED">
                  <w:rPr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DDFCE03D93F8418C9A24A8152F1AE697"/>
              </w:placeholder>
              <w:temporary/>
              <w:showingPlcHdr/>
              <w15:appearance w15:val="hidden"/>
            </w:sdtPr>
            <w:sdtEndPr/>
            <w:sdtContent>
              <w:p w14:paraId="309FBED7" w14:textId="77777777" w:rsidR="008B41F4" w:rsidRPr="00751FED" w:rsidRDefault="008B41F4" w:rsidP="00751FED">
                <w:pPr>
                  <w:rPr>
                    <w:sz w:val="24"/>
                    <w:szCs w:val="24"/>
                  </w:rPr>
                </w:pPr>
                <w:r w:rsidRPr="00751FED">
                  <w:rPr>
                    <w:sz w:val="24"/>
                    <w:szCs w:val="24"/>
                  </w:rPr>
                  <w:t>PHONE:</w:t>
                </w:r>
              </w:p>
            </w:sdtContent>
          </w:sdt>
          <w:p w14:paraId="7B6917A4" w14:textId="77777777" w:rsidR="008B41F4" w:rsidRDefault="008B41F4" w:rsidP="00751FED">
            <w:r w:rsidRPr="00751FED">
              <w:rPr>
                <w:sz w:val="24"/>
                <w:szCs w:val="24"/>
              </w:rPr>
              <w:t>0091 9813806752</w:t>
            </w:r>
          </w:p>
          <w:p w14:paraId="09BCF11B" w14:textId="77777777" w:rsidR="008B41F4" w:rsidRPr="004D3011" w:rsidRDefault="008B41F4" w:rsidP="00751FED"/>
          <w:sdt>
            <w:sdtPr>
              <w:id w:val="67859272"/>
              <w:placeholder>
                <w:docPart w:val="6955ECDCC18D44359F712BADF972FE26"/>
              </w:placeholder>
              <w:temporary/>
              <w:showingPlcHdr/>
              <w15:appearance w15:val="hidden"/>
            </w:sdtPr>
            <w:sdtEndPr/>
            <w:sdtContent>
              <w:p w14:paraId="307A5C78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WEBSITE:</w:t>
                </w:r>
              </w:p>
            </w:sdtContent>
          </w:sdt>
          <w:p w14:paraId="613A4241" w14:textId="77777777" w:rsidR="008B41F4" w:rsidRPr="00751FED" w:rsidRDefault="00086DBE" w:rsidP="00751FED">
            <w:pPr>
              <w:rPr>
                <w:sz w:val="24"/>
                <w:szCs w:val="24"/>
              </w:rPr>
            </w:pPr>
            <w:hyperlink r:id="rId8" w:history="1">
              <w:r w:rsidR="008B41F4" w:rsidRPr="00751FED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</w:p>
          <w:p w14:paraId="130CAF94" w14:textId="77777777" w:rsidR="008B41F4" w:rsidRDefault="008B41F4" w:rsidP="00751FED"/>
          <w:sdt>
            <w:sdtPr>
              <w:id w:val="-240260293"/>
              <w:placeholder>
                <w:docPart w:val="C699BF6DFAB24392B6EFB566A860A430"/>
              </w:placeholder>
              <w:temporary/>
              <w:showingPlcHdr/>
              <w15:appearance w15:val="hidden"/>
            </w:sdtPr>
            <w:sdtEndPr/>
            <w:sdtContent>
              <w:p w14:paraId="68B86CD2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EMAIL:</w:t>
                </w:r>
              </w:p>
            </w:sdtContent>
          </w:sdt>
          <w:p w14:paraId="0633AD01" w14:textId="77777777" w:rsidR="008B41F4" w:rsidRPr="00751FED" w:rsidRDefault="00086DBE" w:rsidP="00751FED">
            <w:pPr>
              <w:rPr>
                <w:sz w:val="24"/>
                <w:szCs w:val="24"/>
              </w:rPr>
            </w:pPr>
            <w:hyperlink r:id="rId9" w:history="1">
              <w:r w:rsidR="008B41F4" w:rsidRPr="00751FED">
                <w:rPr>
                  <w:rStyle w:val="Hyperlink"/>
                  <w:sz w:val="24"/>
                  <w:szCs w:val="24"/>
                </w:rPr>
                <w:t>vipinkmboj20@gmail.com</w:t>
              </w:r>
            </w:hyperlink>
          </w:p>
          <w:p w14:paraId="0780A462" w14:textId="77777777" w:rsidR="008B41F4" w:rsidRDefault="008B41F4" w:rsidP="00751FED"/>
          <w:p w14:paraId="6D2EECBC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proofErr w:type="spellStart"/>
            <w:r w:rsidRPr="00751FED">
              <w:rPr>
                <w:sz w:val="28"/>
                <w:szCs w:val="28"/>
              </w:rPr>
              <w:t>Linkedin</w:t>
            </w:r>
            <w:proofErr w:type="spellEnd"/>
            <w:r w:rsidRPr="00751FED">
              <w:rPr>
                <w:sz w:val="28"/>
                <w:szCs w:val="28"/>
              </w:rPr>
              <w:t>:</w:t>
            </w:r>
          </w:p>
          <w:p w14:paraId="3C3CDDC9" w14:textId="77777777" w:rsidR="008B41F4" w:rsidRPr="00751FED" w:rsidRDefault="00086DBE" w:rsidP="00751FED">
            <w:pPr>
              <w:rPr>
                <w:sz w:val="24"/>
                <w:szCs w:val="24"/>
              </w:rPr>
            </w:pPr>
            <w:hyperlink r:id="rId10" w:history="1">
              <w:r w:rsidR="008B41F4" w:rsidRPr="00751FED">
                <w:rPr>
                  <w:rStyle w:val="Hyperlink"/>
                  <w:sz w:val="24"/>
                  <w:szCs w:val="24"/>
                </w:rPr>
                <w:t>https://www.linkedin.com/in/vipin-kumar-0a9765209/</w:t>
              </w:r>
            </w:hyperlink>
          </w:p>
          <w:p w14:paraId="06153AAB" w14:textId="77777777" w:rsidR="008B41F4" w:rsidRDefault="008B41F4" w:rsidP="00751FED"/>
          <w:p w14:paraId="77787302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proofErr w:type="spellStart"/>
            <w:r w:rsidRPr="00751FED">
              <w:rPr>
                <w:sz w:val="28"/>
                <w:szCs w:val="28"/>
              </w:rPr>
              <w:t>Github</w:t>
            </w:r>
            <w:proofErr w:type="spellEnd"/>
            <w:r w:rsidRPr="00751FED">
              <w:rPr>
                <w:sz w:val="28"/>
                <w:szCs w:val="28"/>
              </w:rPr>
              <w:t>:</w:t>
            </w:r>
          </w:p>
          <w:p w14:paraId="62E0F91A" w14:textId="77777777" w:rsidR="008B41F4" w:rsidRPr="00751FED" w:rsidRDefault="00086DBE" w:rsidP="00751FED">
            <w:pPr>
              <w:rPr>
                <w:sz w:val="24"/>
                <w:szCs w:val="24"/>
              </w:rPr>
            </w:pPr>
            <w:hyperlink r:id="rId11" w:history="1">
              <w:r w:rsidR="008B41F4" w:rsidRPr="00751FED">
                <w:rPr>
                  <w:rStyle w:val="Hyperlink"/>
                  <w:sz w:val="24"/>
                  <w:szCs w:val="24"/>
                </w:rPr>
                <w:t>https://github.com/vipinkmboj</w:t>
              </w:r>
            </w:hyperlink>
          </w:p>
          <w:p w14:paraId="6BC15181" w14:textId="77777777" w:rsidR="008B41F4" w:rsidRDefault="008B41F4" w:rsidP="00751FED"/>
          <w:p w14:paraId="7260B3C0" w14:textId="77777777" w:rsidR="008B41F4" w:rsidRDefault="008B41F4" w:rsidP="00751FED"/>
          <w:p w14:paraId="02DCD08E" w14:textId="77777777" w:rsidR="008B41F4" w:rsidRPr="00E4381A" w:rsidRDefault="008B41F4" w:rsidP="00751FED">
            <w:pPr>
              <w:rPr>
                <w:rStyle w:val="Hyperlink"/>
              </w:rPr>
            </w:pPr>
          </w:p>
          <w:p w14:paraId="6C39782D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hysical Address</w:t>
            </w:r>
          </w:p>
          <w:p w14:paraId="73C45713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 xml:space="preserve">VPO – </w:t>
            </w:r>
            <w:proofErr w:type="spellStart"/>
            <w:r w:rsidRPr="00751FED">
              <w:rPr>
                <w:sz w:val="24"/>
                <w:szCs w:val="24"/>
              </w:rPr>
              <w:t>Alahar</w:t>
            </w:r>
            <w:proofErr w:type="spellEnd"/>
            <w:r w:rsidRPr="00751FED">
              <w:rPr>
                <w:sz w:val="24"/>
                <w:szCs w:val="24"/>
              </w:rPr>
              <w:t>,</w:t>
            </w:r>
          </w:p>
          <w:p w14:paraId="4E4D67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strict – Yamuna Nagar,</w:t>
            </w:r>
          </w:p>
          <w:p w14:paraId="0A77D81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tate – Haryana,</w:t>
            </w:r>
          </w:p>
          <w:p w14:paraId="32A88BF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dia</w:t>
            </w:r>
          </w:p>
          <w:p w14:paraId="070E7EBE" w14:textId="77777777" w:rsidR="008B41F4" w:rsidRDefault="008B41F4" w:rsidP="00751FED"/>
          <w:p w14:paraId="5220E3BD" w14:textId="77777777" w:rsidR="008B41F4" w:rsidRDefault="008B41F4" w:rsidP="00751FED"/>
          <w:p w14:paraId="52CDA3A6" w14:textId="77777777" w:rsidR="008B41F4" w:rsidRDefault="008B41F4" w:rsidP="00751FED"/>
          <w:p w14:paraId="360BF6EA" w14:textId="77777777" w:rsidR="008B41F4" w:rsidRDefault="008B41F4" w:rsidP="00751FED"/>
          <w:p w14:paraId="040C4029" w14:textId="77777777" w:rsidR="008B41F4" w:rsidRDefault="008B41F4" w:rsidP="00751FED"/>
          <w:p w14:paraId="65060D81" w14:textId="77777777" w:rsidR="008B41F4" w:rsidRDefault="008B41F4" w:rsidP="00751FED"/>
          <w:p w14:paraId="3440F8F0" w14:textId="77777777" w:rsidR="008B41F4" w:rsidRDefault="008B41F4" w:rsidP="00751FED"/>
          <w:sdt>
            <w:sdtPr>
              <w:id w:val="-1286649086"/>
              <w:placeholder>
                <w:docPart w:val="11CA6861466F413FA899D5FE5FB22EC0"/>
              </w:placeholder>
              <w:temporary/>
              <w:showingPlcHdr/>
              <w15:appearance w15:val="hidden"/>
            </w:sdtPr>
            <w:sdtEndPr/>
            <w:sdtContent>
              <w:p w14:paraId="3B9AD851" w14:textId="77777777" w:rsidR="008B41F4" w:rsidRPr="00CB0055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Hobbies</w:t>
                </w:r>
              </w:p>
            </w:sdtContent>
          </w:sdt>
          <w:p w14:paraId="3E69800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inging</w:t>
            </w:r>
          </w:p>
          <w:p w14:paraId="706270C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laying Guitar</w:t>
            </w:r>
          </w:p>
          <w:p w14:paraId="0B8C6386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artial Arts</w:t>
            </w:r>
          </w:p>
          <w:p w14:paraId="23D2C334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eb Surfing</w:t>
            </w:r>
          </w:p>
          <w:p w14:paraId="67976C38" w14:textId="77777777" w:rsidR="008B41F4" w:rsidRDefault="008B41F4" w:rsidP="00751FED"/>
          <w:p w14:paraId="371F8160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Spoken languages</w:t>
            </w:r>
          </w:p>
          <w:p w14:paraId="4EB3225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English</w:t>
            </w:r>
          </w:p>
          <w:p w14:paraId="4938E44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indi</w:t>
            </w:r>
          </w:p>
          <w:p w14:paraId="269A69FC" w14:textId="77777777" w:rsidR="008B41F4" w:rsidRDefault="008B41F4" w:rsidP="00751FED"/>
          <w:p w14:paraId="0CE0BB7F" w14:textId="77777777" w:rsidR="008B41F4" w:rsidRPr="004D3011" w:rsidRDefault="008B41F4" w:rsidP="00751FED"/>
        </w:tc>
        <w:tc>
          <w:tcPr>
            <w:tcW w:w="720" w:type="dxa"/>
          </w:tcPr>
          <w:p w14:paraId="2485AD89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</w:tcPr>
          <w:p w14:paraId="375F35AA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Education</w:t>
            </w:r>
          </w:p>
          <w:p w14:paraId="5A9A8CE1" w14:textId="7045251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  <w:r w:rsidR="00276037">
              <w:rPr>
                <w:sz w:val="24"/>
                <w:szCs w:val="24"/>
              </w:rPr>
              <w:t xml:space="preserve"> (98-382)</w:t>
            </w:r>
          </w:p>
          <w:p w14:paraId="761B7092" w14:textId="36057AF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troduction to Programming Using JavaScript</w:t>
            </w:r>
          </w:p>
          <w:p w14:paraId="15BA9344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1B065DB" w14:textId="76EB8C15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  <w:r w:rsidR="00276037">
              <w:rPr>
                <w:sz w:val="24"/>
                <w:szCs w:val="24"/>
              </w:rPr>
              <w:t xml:space="preserve"> (98-383)</w:t>
            </w:r>
          </w:p>
          <w:p w14:paraId="57404757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 xml:space="preserve">Introduction to Programming Using HTML and </w:t>
            </w:r>
            <w:proofErr w:type="spellStart"/>
            <w:r w:rsidRPr="00751FED">
              <w:rPr>
                <w:sz w:val="24"/>
                <w:szCs w:val="24"/>
              </w:rPr>
              <w:t>Css</w:t>
            </w:r>
            <w:proofErr w:type="spellEnd"/>
          </w:p>
          <w:p w14:paraId="57FDCB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E642BAF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Udemy Online Certification</w:t>
            </w:r>
          </w:p>
          <w:p w14:paraId="23ECB09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 xml:space="preserve">The Complete Web Developer in 2021: Zero to Mastery (by Andrei </w:t>
            </w:r>
            <w:proofErr w:type="spellStart"/>
            <w:r w:rsidRPr="00751FED">
              <w:rPr>
                <w:sz w:val="24"/>
                <w:szCs w:val="24"/>
              </w:rPr>
              <w:t>Neagoie</w:t>
            </w:r>
            <w:proofErr w:type="spellEnd"/>
            <w:r w:rsidRPr="00751FED">
              <w:rPr>
                <w:sz w:val="24"/>
                <w:szCs w:val="24"/>
              </w:rPr>
              <w:t>)</w:t>
            </w:r>
          </w:p>
          <w:p w14:paraId="4A406148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rojects Experience</w:t>
            </w:r>
          </w:p>
          <w:p w14:paraId="56598DEA" w14:textId="77777777" w:rsidR="00751FED" w:rsidRDefault="00751FED" w:rsidP="00751FED">
            <w:pPr>
              <w:pStyle w:val="Heading4"/>
              <w:rPr>
                <w:sz w:val="24"/>
                <w:szCs w:val="24"/>
              </w:rPr>
            </w:pPr>
          </w:p>
          <w:p w14:paraId="68048A97" w14:textId="44A626EC" w:rsidR="00751FED" w:rsidRDefault="00751FED" w:rsidP="00751FED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visit my portfolio website for </w:t>
            </w:r>
            <w:proofErr w:type="gramStart"/>
            <w:r>
              <w:rPr>
                <w:sz w:val="24"/>
                <w:szCs w:val="24"/>
              </w:rPr>
              <w:t>up to date</w:t>
            </w:r>
            <w:proofErr w:type="gramEnd"/>
            <w:r>
              <w:rPr>
                <w:sz w:val="24"/>
                <w:szCs w:val="24"/>
              </w:rPr>
              <w:t xml:space="preserve"> Experience:</w:t>
            </w:r>
          </w:p>
          <w:p w14:paraId="2B6602CE" w14:textId="690F0440" w:rsidR="008B41F4" w:rsidRPr="00751FED" w:rsidRDefault="00086DBE" w:rsidP="00751FED">
            <w:pPr>
              <w:pStyle w:val="Heading4"/>
              <w:rPr>
                <w:sz w:val="24"/>
                <w:szCs w:val="24"/>
              </w:rPr>
            </w:pPr>
            <w:hyperlink r:id="rId12" w:history="1">
              <w:r w:rsidR="00751FED" w:rsidRPr="0086182F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  <w:r w:rsidR="008B41F4" w:rsidRPr="00751FED">
              <w:rPr>
                <w:sz w:val="24"/>
                <w:szCs w:val="24"/>
              </w:rPr>
              <w:t xml:space="preserve"> </w:t>
            </w:r>
          </w:p>
          <w:p w14:paraId="03866C63" w14:textId="77777777" w:rsidR="008B41F4" w:rsidRDefault="008B41F4" w:rsidP="00751FED"/>
          <w:p w14:paraId="56F8B362" w14:textId="77777777" w:rsidR="008B41F4" w:rsidRDefault="008B41F4" w:rsidP="00751FED"/>
          <w:p w14:paraId="1E0690E4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Skills</w:t>
            </w:r>
          </w:p>
          <w:p w14:paraId="7CF14FF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TML5</w:t>
            </w:r>
          </w:p>
          <w:p w14:paraId="5094DDF1" w14:textId="6EEA95EF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Css3</w:t>
            </w:r>
          </w:p>
          <w:p w14:paraId="7A133718" w14:textId="5BD2A43C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javaScript</w:t>
            </w:r>
          </w:p>
          <w:p w14:paraId="4E359E09" w14:textId="38442601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Nodejs</w:t>
            </w:r>
            <w:r w:rsidR="00276037">
              <w:rPr>
                <w:noProof/>
                <w:color w:val="000000" w:themeColor="text1"/>
                <w:sz w:val="24"/>
                <w:szCs w:val="24"/>
              </w:rPr>
              <w:t xml:space="preserve"> (Back End)</w:t>
            </w:r>
          </w:p>
          <w:p w14:paraId="79FCA518" w14:textId="009572B1" w:rsidR="008B41F4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Express js</w:t>
            </w:r>
            <w:r w:rsidR="00276037">
              <w:rPr>
                <w:noProof/>
                <w:color w:val="000000" w:themeColor="text1"/>
                <w:sz w:val="24"/>
                <w:szCs w:val="24"/>
              </w:rPr>
              <w:t xml:space="preserve"> (Back End)</w:t>
            </w:r>
          </w:p>
          <w:p w14:paraId="57DE8526" w14:textId="182AE3E3" w:rsidR="00276037" w:rsidRDefault="00276037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MongoDb (Database)</w:t>
            </w:r>
          </w:p>
          <w:p w14:paraId="407533F6" w14:textId="51619426" w:rsidR="008C3DEB" w:rsidRPr="00751FED" w:rsidRDefault="008C3DEB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Visual Studio Code (Integrated Development Environment)</w:t>
            </w:r>
          </w:p>
          <w:p w14:paraId="6C568426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Bash</w:t>
            </w:r>
          </w:p>
          <w:p w14:paraId="4E189E83" w14:textId="6424533A" w:rsidR="008B41F4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hub</w:t>
            </w:r>
            <w:r w:rsidR="00653A44">
              <w:rPr>
                <w:noProof/>
                <w:color w:val="000000" w:themeColor="text1"/>
                <w:sz w:val="24"/>
                <w:szCs w:val="24"/>
              </w:rPr>
              <w:t xml:space="preserve"> (</w:t>
            </w:r>
            <w:r w:rsidR="00B970BE">
              <w:rPr>
                <w:noProof/>
                <w:color w:val="000000" w:themeColor="text1"/>
                <w:sz w:val="24"/>
                <w:szCs w:val="24"/>
              </w:rPr>
              <w:t>Code hosting platform for version control and collaboration)</w:t>
            </w:r>
          </w:p>
          <w:p w14:paraId="78F205C4" w14:textId="72273622" w:rsidR="00653A44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Putty (remote access server)</w:t>
            </w:r>
          </w:p>
          <w:p w14:paraId="12C78535" w14:textId="4E39CAFA" w:rsidR="00653A44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FileZilla (remote access server)</w:t>
            </w:r>
          </w:p>
          <w:p w14:paraId="6953FD10" w14:textId="6E50C129" w:rsidR="00653A44" w:rsidRPr="00751FED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Command Prompt</w:t>
            </w:r>
          </w:p>
          <w:p w14:paraId="2185F96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EC2 Instance</w:t>
            </w:r>
          </w:p>
          <w:p w14:paraId="2BBDE140" w14:textId="2B0F3EA7" w:rsidR="008B41F4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SES</w:t>
            </w:r>
          </w:p>
          <w:p w14:paraId="02E350C8" w14:textId="035BCC5B" w:rsidR="00653A44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AWS Route 53 </w:t>
            </w:r>
          </w:p>
          <w:p w14:paraId="61A3D01B" w14:textId="3FAC9207" w:rsidR="00846D72" w:rsidRPr="00751FED" w:rsidRDefault="00846D72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2E771F41" w14:textId="1716A2D9" w:rsidR="008B41F4" w:rsidRDefault="008B41F4" w:rsidP="00751FED">
            <w:pPr>
              <w:tabs>
                <w:tab w:val="left" w:pos="2475"/>
              </w:tabs>
            </w:pPr>
          </w:p>
          <w:p w14:paraId="5A721A53" w14:textId="6668C488" w:rsidR="00653A44" w:rsidRDefault="00653A44" w:rsidP="00751FED">
            <w:pPr>
              <w:tabs>
                <w:tab w:val="left" w:pos="2475"/>
              </w:tabs>
            </w:pPr>
          </w:p>
          <w:p w14:paraId="64B7D4D6" w14:textId="5AC692F5" w:rsidR="00653A44" w:rsidRPr="00751FED" w:rsidRDefault="00653A44" w:rsidP="00653A44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 security</w:t>
            </w:r>
          </w:p>
          <w:p w14:paraId="7B6D0EAC" w14:textId="073627CF" w:rsidR="00653A44" w:rsidRPr="00751FED" w:rsidRDefault="00653A44" w:rsidP="0065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flare</w:t>
            </w:r>
          </w:p>
          <w:p w14:paraId="21D8E322" w14:textId="4B958D05" w:rsidR="00653A44" w:rsidRPr="00751FED" w:rsidRDefault="00653A44" w:rsidP="00653A44">
            <w:pPr>
              <w:rPr>
                <w:sz w:val="24"/>
                <w:szCs w:val="24"/>
              </w:rPr>
            </w:pPr>
          </w:p>
          <w:p w14:paraId="5C488233" w14:textId="77777777" w:rsidR="00653A44" w:rsidRDefault="00653A44" w:rsidP="00751FED">
            <w:pPr>
              <w:tabs>
                <w:tab w:val="left" w:pos="2475"/>
              </w:tabs>
            </w:pPr>
          </w:p>
          <w:p w14:paraId="2AF6D3A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Interest to learn</w:t>
            </w:r>
          </w:p>
          <w:p w14:paraId="5A21D194" w14:textId="13486E32" w:rsidR="008B41F4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ython</w:t>
            </w:r>
          </w:p>
          <w:p w14:paraId="5CB83833" w14:textId="39CB5E9E" w:rsidR="00276037" w:rsidRPr="00751FED" w:rsidRDefault="00276037" w:rsidP="0075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</w:p>
          <w:p w14:paraId="5E7211E6" w14:textId="77777777" w:rsidR="008B41F4" w:rsidRDefault="008B41F4" w:rsidP="00751FED"/>
          <w:p w14:paraId="59259D6A" w14:textId="77777777" w:rsidR="008B41F4" w:rsidRDefault="008B41F4" w:rsidP="00751FED">
            <w:pPr>
              <w:tabs>
                <w:tab w:val="left" w:pos="2475"/>
              </w:tabs>
            </w:pPr>
          </w:p>
          <w:p w14:paraId="1314C4D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Education</w:t>
            </w:r>
          </w:p>
          <w:p w14:paraId="1ECF99E9" w14:textId="0E063760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ploma in Business Level</w:t>
            </w:r>
            <w:r w:rsidR="008C3DEB">
              <w:rPr>
                <w:sz w:val="24"/>
                <w:szCs w:val="24"/>
              </w:rPr>
              <w:t xml:space="preserve"> -</w:t>
            </w:r>
            <w:r w:rsidRPr="00751FED">
              <w:rPr>
                <w:sz w:val="24"/>
                <w:szCs w:val="24"/>
              </w:rPr>
              <w:t xml:space="preserve"> 5</w:t>
            </w:r>
          </w:p>
          <w:p w14:paraId="1D504F8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From National Institute of Studies, Auckland (New Zealand)</w:t>
            </w:r>
          </w:p>
          <w:p w14:paraId="2D076CEC" w14:textId="77777777" w:rsidR="008B41F4" w:rsidRDefault="008B41F4" w:rsidP="00751FED">
            <w:pPr>
              <w:tabs>
                <w:tab w:val="left" w:pos="2475"/>
              </w:tabs>
            </w:pPr>
          </w:p>
          <w:p w14:paraId="10EA57C7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recent Experience</w:t>
            </w:r>
          </w:p>
          <w:p w14:paraId="0936300F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orked as a Shift manager at McDonald’s Westgate and Belmont (New Zealand)</w:t>
            </w:r>
          </w:p>
          <w:p w14:paraId="7EDE5CDA" w14:textId="77777777" w:rsidR="008B41F4" w:rsidRPr="004D3011" w:rsidRDefault="008B41F4" w:rsidP="00751FED">
            <w:pPr>
              <w:rPr>
                <w:color w:val="FFFFFF" w:themeColor="background1"/>
              </w:rPr>
            </w:pPr>
          </w:p>
        </w:tc>
      </w:tr>
    </w:tbl>
    <w:p w14:paraId="2D04B0E3" w14:textId="77777777" w:rsidR="008B41F4" w:rsidRDefault="008B41F4" w:rsidP="008B41F4">
      <w:pPr>
        <w:tabs>
          <w:tab w:val="left" w:pos="990"/>
        </w:tabs>
      </w:pPr>
    </w:p>
    <w:p w14:paraId="2802D1AD" w14:textId="77777777" w:rsidR="008B41F4" w:rsidRDefault="008B41F4" w:rsidP="008B41F4">
      <w:pPr>
        <w:tabs>
          <w:tab w:val="left" w:pos="990"/>
        </w:tabs>
      </w:pPr>
    </w:p>
    <w:p w14:paraId="0F32B231" w14:textId="77777777" w:rsidR="008B41F4" w:rsidRDefault="008B41F4" w:rsidP="008B41F4">
      <w:pPr>
        <w:tabs>
          <w:tab w:val="left" w:pos="990"/>
        </w:tabs>
      </w:pPr>
    </w:p>
    <w:p w14:paraId="26EABB33" w14:textId="77777777" w:rsidR="008B41F4" w:rsidRDefault="008B41F4" w:rsidP="008B41F4">
      <w:pPr>
        <w:tabs>
          <w:tab w:val="left" w:pos="990"/>
        </w:tabs>
      </w:pPr>
    </w:p>
    <w:p w14:paraId="161C4C40" w14:textId="77777777" w:rsidR="008B41F4" w:rsidRDefault="008B41F4" w:rsidP="008B41F4">
      <w:pPr>
        <w:tabs>
          <w:tab w:val="left" w:pos="990"/>
        </w:tabs>
      </w:pPr>
    </w:p>
    <w:p w14:paraId="56A5F9FB" w14:textId="77777777" w:rsidR="008B41F4" w:rsidRDefault="008B41F4" w:rsidP="008B41F4">
      <w:pPr>
        <w:tabs>
          <w:tab w:val="left" w:pos="990"/>
        </w:tabs>
      </w:pPr>
    </w:p>
    <w:p w14:paraId="3873FE02" w14:textId="77777777" w:rsidR="008B41F4" w:rsidRDefault="008B41F4" w:rsidP="008B41F4">
      <w:pPr>
        <w:tabs>
          <w:tab w:val="left" w:pos="990"/>
        </w:tabs>
      </w:pPr>
    </w:p>
    <w:p w14:paraId="54E454D0" w14:textId="77777777" w:rsidR="008B41F4" w:rsidRDefault="008B41F4" w:rsidP="008B41F4">
      <w:pPr>
        <w:tabs>
          <w:tab w:val="left" w:pos="990"/>
        </w:tabs>
      </w:pPr>
    </w:p>
    <w:p w14:paraId="56969158" w14:textId="77777777" w:rsidR="008B41F4" w:rsidRDefault="008B41F4" w:rsidP="008B41F4"/>
    <w:p w14:paraId="26FBFCFF" w14:textId="77777777" w:rsidR="00BA6712" w:rsidRDefault="00086DBE"/>
    <w:sectPr w:rsidR="00BA6712" w:rsidSect="00AE14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C92C" w14:textId="77777777" w:rsidR="00086DBE" w:rsidRDefault="00086DBE">
      <w:r>
        <w:separator/>
      </w:r>
    </w:p>
  </w:endnote>
  <w:endnote w:type="continuationSeparator" w:id="0">
    <w:p w14:paraId="4DDAC3A6" w14:textId="77777777" w:rsidR="00086DBE" w:rsidRDefault="0008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BA7" w14:textId="77777777" w:rsidR="00086DBE" w:rsidRDefault="00086DBE">
      <w:r>
        <w:separator/>
      </w:r>
    </w:p>
  </w:footnote>
  <w:footnote w:type="continuationSeparator" w:id="0">
    <w:p w14:paraId="5F1A9B77" w14:textId="77777777" w:rsidR="00086DBE" w:rsidRDefault="0008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981C" w14:textId="77777777" w:rsidR="000C45FF" w:rsidRDefault="008B41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A8172" wp14:editId="5D44B3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F"/>
    <w:rsid w:val="00086DBE"/>
    <w:rsid w:val="001C75A0"/>
    <w:rsid w:val="0025374F"/>
    <w:rsid w:val="00276037"/>
    <w:rsid w:val="00653A44"/>
    <w:rsid w:val="00751FED"/>
    <w:rsid w:val="00791D11"/>
    <w:rsid w:val="00846D72"/>
    <w:rsid w:val="008B41F4"/>
    <w:rsid w:val="008C3DEB"/>
    <w:rsid w:val="00936116"/>
    <w:rsid w:val="00AD2901"/>
    <w:rsid w:val="00AE14CB"/>
    <w:rsid w:val="00B970BE"/>
    <w:rsid w:val="00E97EB5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A4CB"/>
  <w15:chartTrackingRefBased/>
  <w15:docId w15:val="{FFE2E51E-37AB-4AA7-BCD3-BF75BEB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F4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1F4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1F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1F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41F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B41F4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B41F4"/>
    <w:rPr>
      <w:rFonts w:eastAsiaTheme="minorEastAsia"/>
      <w:b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B41F4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B41F4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41F4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8B4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1F4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1F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8B41F4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5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vipin.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vipin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vipinkmboj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vipin-kumar-0a9765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pinkmboj2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89EED4D5D429585B9984B3A59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E8D-C4DC-4387-BE74-869FC5BF51A4}"/>
      </w:docPartPr>
      <w:docPartBody>
        <w:p w:rsidR="00A0420E" w:rsidRDefault="00AD1907" w:rsidP="00AD1907">
          <w:pPr>
            <w:pStyle w:val="36E89EED4D5D429585B9984B3A59A1B7"/>
          </w:pPr>
          <w:r w:rsidRPr="00D5459D">
            <w:t>Profile</w:t>
          </w:r>
        </w:p>
      </w:docPartBody>
    </w:docPart>
    <w:docPart>
      <w:docPartPr>
        <w:name w:val="90307AD96A08429092E3385A0B5A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E200-9355-40AA-90EC-67E5AA596FA2}"/>
      </w:docPartPr>
      <w:docPartBody>
        <w:p w:rsidR="00A0420E" w:rsidRDefault="00AD1907" w:rsidP="00AD1907">
          <w:pPr>
            <w:pStyle w:val="90307AD96A08429092E3385A0B5A6E69"/>
          </w:pPr>
          <w:r w:rsidRPr="00CB0055">
            <w:t>Contact</w:t>
          </w:r>
        </w:p>
      </w:docPartBody>
    </w:docPart>
    <w:docPart>
      <w:docPartPr>
        <w:name w:val="DDFCE03D93F8418C9A24A8152F1A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9979-8222-4FC4-9B7D-749817CA962D}"/>
      </w:docPartPr>
      <w:docPartBody>
        <w:p w:rsidR="00A0420E" w:rsidRDefault="00AD1907" w:rsidP="00AD1907">
          <w:pPr>
            <w:pStyle w:val="DDFCE03D93F8418C9A24A8152F1AE697"/>
          </w:pPr>
          <w:r w:rsidRPr="004D3011">
            <w:t>PHONE:</w:t>
          </w:r>
        </w:p>
      </w:docPartBody>
    </w:docPart>
    <w:docPart>
      <w:docPartPr>
        <w:name w:val="6955ECDCC18D44359F712BADF972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A0B-A878-43D0-81BC-9B7E89EB1095}"/>
      </w:docPartPr>
      <w:docPartBody>
        <w:p w:rsidR="00A0420E" w:rsidRDefault="00AD1907" w:rsidP="00AD1907">
          <w:pPr>
            <w:pStyle w:val="6955ECDCC18D44359F712BADF972FE26"/>
          </w:pPr>
          <w:r w:rsidRPr="004D3011">
            <w:t>WEBSITE:</w:t>
          </w:r>
        </w:p>
      </w:docPartBody>
    </w:docPart>
    <w:docPart>
      <w:docPartPr>
        <w:name w:val="C699BF6DFAB24392B6EFB566A86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779-6D25-4EF9-AA79-A7FD54C9A324}"/>
      </w:docPartPr>
      <w:docPartBody>
        <w:p w:rsidR="00A0420E" w:rsidRDefault="00AD1907" w:rsidP="00AD1907">
          <w:pPr>
            <w:pStyle w:val="C699BF6DFAB24392B6EFB566A860A430"/>
          </w:pPr>
          <w:r w:rsidRPr="004D3011">
            <w:t>EMAIL:</w:t>
          </w:r>
        </w:p>
      </w:docPartBody>
    </w:docPart>
    <w:docPart>
      <w:docPartPr>
        <w:name w:val="11CA6861466F413FA899D5FE5FB2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D6BE-2E16-4279-B4FB-B48488F3892A}"/>
      </w:docPartPr>
      <w:docPartBody>
        <w:p w:rsidR="00A0420E" w:rsidRDefault="00AD1907" w:rsidP="00AD1907">
          <w:pPr>
            <w:pStyle w:val="11CA6861466F413FA899D5FE5FB22EC0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07"/>
    <w:rsid w:val="00234153"/>
    <w:rsid w:val="007A16D5"/>
    <w:rsid w:val="008F3192"/>
    <w:rsid w:val="009F6E36"/>
    <w:rsid w:val="00A0420E"/>
    <w:rsid w:val="00AD1907"/>
    <w:rsid w:val="00E90C30"/>
    <w:rsid w:val="00E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89EED4D5D429585B9984B3A59A1B7">
    <w:name w:val="36E89EED4D5D429585B9984B3A59A1B7"/>
    <w:rsid w:val="00AD1907"/>
  </w:style>
  <w:style w:type="paragraph" w:customStyle="1" w:styleId="90307AD96A08429092E3385A0B5A6E69">
    <w:name w:val="90307AD96A08429092E3385A0B5A6E69"/>
    <w:rsid w:val="00AD1907"/>
  </w:style>
  <w:style w:type="paragraph" w:customStyle="1" w:styleId="DDFCE03D93F8418C9A24A8152F1AE697">
    <w:name w:val="DDFCE03D93F8418C9A24A8152F1AE697"/>
    <w:rsid w:val="00AD1907"/>
  </w:style>
  <w:style w:type="paragraph" w:customStyle="1" w:styleId="6955ECDCC18D44359F712BADF972FE26">
    <w:name w:val="6955ECDCC18D44359F712BADF972FE26"/>
    <w:rsid w:val="00AD1907"/>
  </w:style>
  <w:style w:type="paragraph" w:customStyle="1" w:styleId="C699BF6DFAB24392B6EFB566A860A430">
    <w:name w:val="C699BF6DFAB24392B6EFB566A860A430"/>
    <w:rsid w:val="00AD1907"/>
  </w:style>
  <w:style w:type="paragraph" w:customStyle="1" w:styleId="11CA6861466F413FA899D5FE5FB22EC0">
    <w:name w:val="11CA6861466F413FA899D5FE5FB22EC0"/>
    <w:rsid w:val="00AD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1A96-FB52-4413-8A59-AF81F91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Kumar</dc:creator>
  <cp:keywords/>
  <dc:description/>
  <cp:lastModifiedBy>Vipin Kumar</cp:lastModifiedBy>
  <cp:revision>11</cp:revision>
  <dcterms:created xsi:type="dcterms:W3CDTF">2021-07-22T06:49:00Z</dcterms:created>
  <dcterms:modified xsi:type="dcterms:W3CDTF">2021-08-10T09:20:00Z</dcterms:modified>
</cp:coreProperties>
</file>